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53FFB" w14:textId="77777777" w:rsidR="00EE14C8" w:rsidRPr="00554FF4" w:rsidRDefault="00EE14C8" w:rsidP="00EE14C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ingFang TC" w:eastAsia="PingFang TC" w:hAnsi="PingFang TC" w:cs="Helvetica"/>
          <w:kern w:val="0"/>
        </w:rPr>
      </w:pPr>
    </w:p>
    <w:tbl>
      <w:tblPr>
        <w:tblW w:w="1033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3159"/>
        <w:gridCol w:w="1843"/>
        <w:gridCol w:w="3251"/>
      </w:tblGrid>
      <w:tr w:rsidR="00EE14C8" w:rsidRPr="00510AE3" w14:paraId="64E28F18" w14:textId="77777777" w:rsidTr="002A1D31">
        <w:trPr>
          <w:jc w:val="center"/>
        </w:trPr>
        <w:tc>
          <w:tcPr>
            <w:tcW w:w="10333" w:type="dxa"/>
            <w:gridSpan w:val="4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A44472" w14:textId="60B35583" w:rsidR="00EE14C8" w:rsidRPr="00510AE3" w:rsidRDefault="00EE14C8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Helvetica"/>
                <w:kern w:val="1"/>
              </w:rPr>
            </w:pP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8"/>
                <w:szCs w:val="28"/>
              </w:rPr>
              <w:t>紅鼻子醫生</w:t>
            </w:r>
            <w:r w:rsidRPr="00510AE3">
              <w:rPr>
                <w:rFonts w:ascii="PingFang TC" w:eastAsia="PingFang TC" w:hAnsi="Helvetica" w:cs="Helvetica" w:hint="eastAsia"/>
                <w:color w:val="000000"/>
                <w:kern w:val="0"/>
                <w:sz w:val="28"/>
                <w:szCs w:val="28"/>
              </w:rPr>
              <w:t>——</w:t>
            </w: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8"/>
                <w:szCs w:val="28"/>
              </w:rPr>
              <w:t>第</w:t>
            </w:r>
            <w:r w:rsidR="004B6A07" w:rsidRPr="00510AE3">
              <w:rPr>
                <w:rFonts w:ascii="PingFang TC" w:eastAsia="PingFang TC" w:hAnsi="SimSun" w:cs="SimSun" w:hint="eastAsia"/>
                <w:color w:val="000000"/>
                <w:kern w:val="0"/>
                <w:sz w:val="28"/>
                <w:szCs w:val="28"/>
              </w:rPr>
              <w:t>五</w:t>
            </w: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8"/>
                <w:szCs w:val="28"/>
              </w:rPr>
              <w:t>屆小丑醫生演員甄選</w:t>
            </w:r>
            <w:r w:rsidRPr="00510AE3">
              <w:rPr>
                <w:rFonts w:ascii="PingFang TC" w:eastAsia="PingFang TC" w:hAnsi="SimSun" w:cs="SimSun" w:hint="eastAsia"/>
                <w:color w:val="000000"/>
                <w:kern w:val="0"/>
                <w:sz w:val="28"/>
                <w:szCs w:val="28"/>
              </w:rPr>
              <w:t>暨</w:t>
            </w: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8"/>
                <w:szCs w:val="28"/>
              </w:rPr>
              <w:t>培訓計畫</w:t>
            </w:r>
            <w:r w:rsidRPr="00510AE3">
              <w:rPr>
                <w:rFonts w:ascii="PingFang TC" w:eastAsia="PingFang TC" w:hAnsi="PingFang TC" w:cs="PingFang TC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8"/>
                <w:szCs w:val="28"/>
              </w:rPr>
              <w:t>報名表</w:t>
            </w:r>
          </w:p>
        </w:tc>
      </w:tr>
      <w:tr w:rsidR="002A1D31" w:rsidRPr="00510AE3" w14:paraId="16CA865A" w14:textId="77777777" w:rsidTr="002A1D31">
        <w:tblPrEx>
          <w:tblBorders>
            <w:top w:val="none" w:sz="0" w:space="0" w:color="auto"/>
          </w:tblBorders>
        </w:tblPrEx>
        <w:trPr>
          <w:trHeight w:val="680"/>
          <w:jc w:val="center"/>
        </w:trPr>
        <w:tc>
          <w:tcPr>
            <w:tcW w:w="2080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988912" w14:textId="77777777" w:rsidR="00EE14C8" w:rsidRPr="00510AE3" w:rsidRDefault="00EE14C8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Helvetica"/>
                <w:kern w:val="1"/>
              </w:rPr>
            </w:pP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159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CF7353" w14:textId="77777777" w:rsidR="00EE14C8" w:rsidRPr="00510AE3" w:rsidRDefault="00EE14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kern w:val="1"/>
              </w:rPr>
            </w:pPr>
          </w:p>
        </w:tc>
        <w:tc>
          <w:tcPr>
            <w:tcW w:w="184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87ED54" w14:textId="77777777" w:rsidR="00EE14C8" w:rsidRPr="00510AE3" w:rsidRDefault="00EE14C8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Helvetica"/>
                <w:kern w:val="1"/>
              </w:rPr>
            </w:pP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3251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A86F81" w14:textId="77777777" w:rsidR="00EE14C8" w:rsidRPr="00510AE3" w:rsidRDefault="00EE14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kern w:val="1"/>
              </w:rPr>
            </w:pPr>
          </w:p>
        </w:tc>
      </w:tr>
      <w:tr w:rsidR="00194FE1" w:rsidRPr="00510AE3" w14:paraId="639E4FDB" w14:textId="77777777" w:rsidTr="00453C6F">
        <w:tblPrEx>
          <w:tblBorders>
            <w:top w:val="none" w:sz="0" w:space="0" w:color="auto"/>
          </w:tblBorders>
        </w:tblPrEx>
        <w:trPr>
          <w:trHeight w:val="680"/>
          <w:jc w:val="center"/>
        </w:trPr>
        <w:tc>
          <w:tcPr>
            <w:tcW w:w="2080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7D9F9A" w14:textId="4B6A7613" w:rsidR="00194FE1" w:rsidRPr="00510AE3" w:rsidRDefault="00194FE1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</w:pPr>
            <w:bookmarkStart w:id="0" w:name="_GoBack" w:colFirst="1" w:colLast="1"/>
            <w:r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出生年月日</w:t>
            </w:r>
          </w:p>
        </w:tc>
        <w:tc>
          <w:tcPr>
            <w:tcW w:w="8253" w:type="dxa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C3C6291" w14:textId="77777777" w:rsidR="00194FE1" w:rsidRPr="00510AE3" w:rsidRDefault="00194F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kern w:val="1"/>
              </w:rPr>
            </w:pPr>
          </w:p>
        </w:tc>
      </w:tr>
      <w:bookmarkEnd w:id="0"/>
      <w:tr w:rsidR="00554FF4" w:rsidRPr="00510AE3" w14:paraId="0A7D1CC9" w14:textId="77777777" w:rsidTr="002A1D31">
        <w:tblPrEx>
          <w:tblBorders>
            <w:top w:val="none" w:sz="0" w:space="0" w:color="auto"/>
          </w:tblBorders>
        </w:tblPrEx>
        <w:trPr>
          <w:trHeight w:val="567"/>
          <w:jc w:val="center"/>
        </w:trPr>
        <w:tc>
          <w:tcPr>
            <w:tcW w:w="2080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5A47916" w14:textId="77566CC6" w:rsidR="00554FF4" w:rsidRPr="00510AE3" w:rsidRDefault="00554FF4" w:rsidP="00554FF4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Helvetica"/>
                <w:kern w:val="1"/>
              </w:rPr>
            </w:pP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8253" w:type="dxa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87F661C" w14:textId="158DD83D" w:rsidR="00554FF4" w:rsidRPr="00510AE3" w:rsidRDefault="00554F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kern w:val="1"/>
              </w:rPr>
            </w:pPr>
          </w:p>
        </w:tc>
      </w:tr>
      <w:tr w:rsidR="00EE14C8" w:rsidRPr="00510AE3" w14:paraId="5571AD4F" w14:textId="77777777" w:rsidTr="002A1D31">
        <w:tblPrEx>
          <w:tblBorders>
            <w:top w:val="none" w:sz="0" w:space="0" w:color="auto"/>
          </w:tblBorders>
        </w:tblPrEx>
        <w:trPr>
          <w:trHeight w:val="588"/>
          <w:jc w:val="center"/>
        </w:trPr>
        <w:tc>
          <w:tcPr>
            <w:tcW w:w="2080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C611F9" w14:textId="77777777" w:rsidR="00EE14C8" w:rsidRPr="00510AE3" w:rsidRDefault="00EE14C8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Helvetica"/>
                <w:kern w:val="1"/>
              </w:rPr>
            </w:pPr>
            <w:r w:rsidRPr="00510AE3">
              <w:rPr>
                <w:rFonts w:ascii="PingFang TC" w:eastAsia="PingFang TC" w:hAnsi="PingFang TC" w:cs="Helvetica" w:hint="eastAsia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8253" w:type="dxa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5AC7E2F" w14:textId="77777777" w:rsidR="00EE14C8" w:rsidRPr="00510AE3" w:rsidRDefault="00EE14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kern w:val="1"/>
              </w:rPr>
            </w:pPr>
          </w:p>
        </w:tc>
      </w:tr>
      <w:tr w:rsidR="00EE14C8" w:rsidRPr="00510AE3" w14:paraId="0F5468AA" w14:textId="77777777" w:rsidTr="002A1D31">
        <w:tblPrEx>
          <w:tblBorders>
            <w:top w:val="none" w:sz="0" w:space="0" w:color="auto"/>
          </w:tblBorders>
        </w:tblPrEx>
        <w:trPr>
          <w:trHeight w:val="567"/>
          <w:jc w:val="center"/>
        </w:trPr>
        <w:tc>
          <w:tcPr>
            <w:tcW w:w="2080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12A08C" w14:textId="662367EA" w:rsidR="00EE14C8" w:rsidRPr="00510AE3" w:rsidRDefault="00554FF4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Helvetica"/>
                <w:kern w:val="1"/>
              </w:rPr>
            </w:pPr>
            <w:r w:rsidRPr="00510AE3">
              <w:rPr>
                <w:rFonts w:ascii="PingFang TC" w:eastAsia="PingFang TC" w:hAnsi="MS Mincho" w:cs="MS Mincho" w:hint="eastAsia"/>
                <w:kern w:val="1"/>
              </w:rPr>
              <w:t>居住地</w:t>
            </w:r>
          </w:p>
        </w:tc>
        <w:tc>
          <w:tcPr>
            <w:tcW w:w="8253" w:type="dxa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6A5BD1A" w14:textId="77777777" w:rsidR="00EE14C8" w:rsidRPr="00510AE3" w:rsidRDefault="00EE14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kern w:val="1"/>
              </w:rPr>
            </w:pPr>
          </w:p>
        </w:tc>
      </w:tr>
      <w:tr w:rsidR="00EE14C8" w:rsidRPr="00510AE3" w14:paraId="01214827" w14:textId="77777777" w:rsidTr="002A1D31">
        <w:tblPrEx>
          <w:tblBorders>
            <w:top w:val="none" w:sz="0" w:space="0" w:color="auto"/>
          </w:tblBorders>
        </w:tblPrEx>
        <w:trPr>
          <w:trHeight w:val="567"/>
          <w:jc w:val="center"/>
        </w:trPr>
        <w:tc>
          <w:tcPr>
            <w:tcW w:w="2080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0F70624" w14:textId="77777777" w:rsidR="00EE14C8" w:rsidRPr="00510AE3" w:rsidRDefault="00EE14C8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Helvetica"/>
                <w:kern w:val="1"/>
              </w:rPr>
            </w:pP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現職</w:t>
            </w:r>
          </w:p>
        </w:tc>
        <w:tc>
          <w:tcPr>
            <w:tcW w:w="8253" w:type="dxa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FB36B1E" w14:textId="77777777" w:rsidR="00EE14C8" w:rsidRPr="00510AE3" w:rsidRDefault="00EE14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kern w:val="1"/>
              </w:rPr>
            </w:pPr>
          </w:p>
        </w:tc>
      </w:tr>
      <w:tr w:rsidR="00EE14C8" w:rsidRPr="00510AE3" w14:paraId="6E6EA23C" w14:textId="77777777" w:rsidTr="002A1D31">
        <w:tblPrEx>
          <w:tblBorders>
            <w:top w:val="none" w:sz="0" w:space="0" w:color="auto"/>
          </w:tblBorders>
        </w:tblPrEx>
        <w:trPr>
          <w:trHeight w:val="567"/>
          <w:jc w:val="center"/>
        </w:trPr>
        <w:tc>
          <w:tcPr>
            <w:tcW w:w="2080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D9A302" w14:textId="77777777" w:rsidR="00EE14C8" w:rsidRPr="00510AE3" w:rsidRDefault="00EE14C8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Helvetica"/>
                <w:kern w:val="1"/>
              </w:rPr>
            </w:pP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畢業學校</w:t>
            </w:r>
            <w:r w:rsidRPr="00510AE3">
              <w:rPr>
                <w:rFonts w:ascii="PingFang TC" w:eastAsia="PingFang TC" w:hAnsi="PingFang TC" w:cs="Helvetica" w:hint="eastAsia"/>
                <w:color w:val="000000"/>
                <w:kern w:val="0"/>
                <w:sz w:val="22"/>
                <w:szCs w:val="22"/>
              </w:rPr>
              <w:t>/</w:t>
            </w: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科系</w:t>
            </w:r>
          </w:p>
        </w:tc>
        <w:tc>
          <w:tcPr>
            <w:tcW w:w="8253" w:type="dxa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4F6F53" w14:textId="77777777" w:rsidR="00EE14C8" w:rsidRPr="00510AE3" w:rsidRDefault="00EE14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kern w:val="1"/>
              </w:rPr>
            </w:pPr>
          </w:p>
        </w:tc>
      </w:tr>
      <w:tr w:rsidR="002A1D31" w:rsidRPr="00510AE3" w14:paraId="53ADDF58" w14:textId="77777777" w:rsidTr="002A1D31">
        <w:tblPrEx>
          <w:tblBorders>
            <w:top w:val="none" w:sz="0" w:space="0" w:color="auto"/>
          </w:tblBorders>
        </w:tblPrEx>
        <w:trPr>
          <w:trHeight w:val="567"/>
          <w:jc w:val="center"/>
        </w:trPr>
        <w:tc>
          <w:tcPr>
            <w:tcW w:w="2080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552C4E5" w14:textId="77777777" w:rsidR="00EE14C8" w:rsidRPr="00510AE3" w:rsidRDefault="00EE14C8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Helvetica"/>
                <w:kern w:val="1"/>
              </w:rPr>
            </w:pP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緊急聯絡人</w:t>
            </w:r>
          </w:p>
        </w:tc>
        <w:tc>
          <w:tcPr>
            <w:tcW w:w="3159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3584AA6" w14:textId="77777777" w:rsidR="00EE14C8" w:rsidRPr="00510AE3" w:rsidRDefault="00EE14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kern w:val="1"/>
              </w:rPr>
            </w:pPr>
          </w:p>
        </w:tc>
        <w:tc>
          <w:tcPr>
            <w:tcW w:w="184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34AAC2" w14:textId="77777777" w:rsidR="00EE14C8" w:rsidRPr="00510AE3" w:rsidRDefault="00EE14C8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Helvetica"/>
                <w:kern w:val="1"/>
              </w:rPr>
            </w:pP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緊急聯絡人電話</w:t>
            </w:r>
          </w:p>
        </w:tc>
        <w:tc>
          <w:tcPr>
            <w:tcW w:w="3251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887900C" w14:textId="77777777" w:rsidR="00EE14C8" w:rsidRPr="00510AE3" w:rsidRDefault="00EE14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kern w:val="1"/>
              </w:rPr>
            </w:pPr>
          </w:p>
        </w:tc>
      </w:tr>
      <w:tr w:rsidR="00EE14C8" w:rsidRPr="00510AE3" w14:paraId="31A83BCB" w14:textId="77777777" w:rsidTr="002A1D3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80" w:type="dxa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05E1BA5" w14:textId="77777777" w:rsidR="00EE14C8" w:rsidRPr="00510AE3" w:rsidRDefault="00EE14C8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Helvetica"/>
                <w:color w:val="000000"/>
                <w:kern w:val="0"/>
                <w:sz w:val="22"/>
                <w:szCs w:val="22"/>
              </w:rPr>
            </w:pP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專長</w:t>
            </w:r>
          </w:p>
          <w:p w14:paraId="45575944" w14:textId="77777777" w:rsidR="00EE14C8" w:rsidRPr="00510AE3" w:rsidRDefault="00EE14C8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Helvetica"/>
                <w:kern w:val="1"/>
              </w:rPr>
            </w:pPr>
            <w:r w:rsidRPr="00510AE3">
              <w:rPr>
                <w:rFonts w:ascii="PingFang TC" w:eastAsia="PingFang TC" w:hAnsi="PingFang TC" w:cs="Helvetica" w:hint="eastAsia"/>
                <w:color w:val="000000"/>
                <w:kern w:val="0"/>
                <w:sz w:val="22"/>
                <w:szCs w:val="22"/>
              </w:rPr>
              <w:t>(</w:t>
            </w: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請詳細</w:t>
            </w:r>
            <w:r w:rsidRPr="00510AE3">
              <w:rPr>
                <w:rFonts w:ascii="PingFang TC" w:eastAsia="PingFang TC" w:hAnsi="SimSun" w:cs="SimSun" w:hint="eastAsia"/>
                <w:color w:val="000000"/>
                <w:kern w:val="0"/>
                <w:sz w:val="22"/>
                <w:szCs w:val="22"/>
              </w:rPr>
              <w:t>說</w:t>
            </w: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明</w:t>
            </w:r>
            <w:r w:rsidRPr="00510AE3">
              <w:rPr>
                <w:rFonts w:ascii="PingFang TC" w:eastAsia="PingFang TC" w:hAnsi="PingFang TC" w:cs="Helvetica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8253" w:type="dxa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30854C1" w14:textId="77777777" w:rsidR="00EE14C8" w:rsidRPr="00510AE3" w:rsidRDefault="00EE14C8">
            <w:pPr>
              <w:widowControl/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kern w:val="1"/>
              </w:rPr>
            </w:pP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0"/>
                <w:szCs w:val="20"/>
              </w:rPr>
              <w:t>如：曾學過相關肢體表演？</w:t>
            </w:r>
            <w:r w:rsidRPr="00510AE3">
              <w:rPr>
                <w:rFonts w:ascii="PingFang TC" w:eastAsia="PingFang TC" w:hAnsi="PingFang TC" w:cs="PingFang TC" w:hint="eastAsia"/>
                <w:color w:val="000000"/>
                <w:kern w:val="0"/>
                <w:sz w:val="20"/>
                <w:szCs w:val="20"/>
              </w:rPr>
              <w:t>(</w:t>
            </w: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0"/>
                <w:szCs w:val="20"/>
              </w:rPr>
              <w:t>如舞蹈</w:t>
            </w:r>
            <w:r w:rsidRPr="00510AE3">
              <w:rPr>
                <w:rFonts w:ascii="PingFang TC" w:eastAsia="PingFang TC" w:hAnsi="PingFang TC" w:cs="PingFang TC" w:hint="eastAsia"/>
                <w:color w:val="000000"/>
                <w:kern w:val="0"/>
                <w:sz w:val="20"/>
                <w:szCs w:val="20"/>
              </w:rPr>
              <w:t>)</w:t>
            </w: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0"/>
                <w:szCs w:val="20"/>
              </w:rPr>
              <w:t>學過多久時間？曾學過樂器表演或相關音樂訓練？學多久？或是有其他特殊的專長或受過類似訓練或課程？</w:t>
            </w:r>
          </w:p>
        </w:tc>
      </w:tr>
      <w:tr w:rsidR="00EE14C8" w:rsidRPr="00510AE3" w14:paraId="3D02170B" w14:textId="77777777" w:rsidTr="002A1D31">
        <w:tblPrEx>
          <w:tblBorders>
            <w:top w:val="none" w:sz="0" w:space="0" w:color="auto"/>
          </w:tblBorders>
        </w:tblPrEx>
        <w:trPr>
          <w:trHeight w:val="1701"/>
          <w:jc w:val="center"/>
        </w:trPr>
        <w:tc>
          <w:tcPr>
            <w:tcW w:w="2080" w:type="dxa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E0A9FC2" w14:textId="77777777" w:rsidR="00EE14C8" w:rsidRPr="00510AE3" w:rsidRDefault="00EE14C8">
            <w:pPr>
              <w:widowControl/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kern w:val="1"/>
              </w:rPr>
            </w:pPr>
          </w:p>
        </w:tc>
        <w:tc>
          <w:tcPr>
            <w:tcW w:w="8253" w:type="dxa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9F941F" w14:textId="77777777" w:rsidR="00EE14C8" w:rsidRPr="00510AE3" w:rsidRDefault="00EE14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kern w:val="1"/>
              </w:rPr>
            </w:pPr>
          </w:p>
        </w:tc>
      </w:tr>
      <w:tr w:rsidR="00EE14C8" w:rsidRPr="00510AE3" w14:paraId="30D03694" w14:textId="77777777" w:rsidTr="002A1D3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333" w:type="dxa"/>
            <w:gridSpan w:val="4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D9D9D9" w:themeFill="background1" w:themeFillShade="D9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3ADA2A" w14:textId="4033D468" w:rsidR="00EE14C8" w:rsidRPr="00510AE3" w:rsidRDefault="00034AAA" w:rsidP="004B6A07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SimSun" w:cs="SimSun"/>
                <w:kern w:val="1"/>
              </w:rPr>
            </w:pPr>
            <w:r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請勾選欲</w:t>
            </w:r>
            <w:r w:rsidR="00EE14C8"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參與甄選面試</w:t>
            </w:r>
            <w:r w:rsidR="004B6A07" w:rsidRPr="00510AE3">
              <w:rPr>
                <w:rFonts w:ascii="PingFang TC" w:eastAsia="PingFang TC" w:hAnsi="SimSun" w:cs="SimSun" w:hint="eastAsia"/>
                <w:color w:val="000000"/>
                <w:kern w:val="0"/>
                <w:sz w:val="22"/>
                <w:szCs w:val="22"/>
              </w:rPr>
              <w:t>場次</w:t>
            </w:r>
          </w:p>
        </w:tc>
      </w:tr>
      <w:tr w:rsidR="00EE14C8" w:rsidRPr="00510AE3" w14:paraId="164ECA4F" w14:textId="77777777" w:rsidTr="002A1D3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333" w:type="dxa"/>
            <w:gridSpan w:val="4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51DB0F" w14:textId="77777777" w:rsidR="004B6A07" w:rsidRPr="00510AE3" w:rsidRDefault="004B6A07" w:rsidP="004B6A07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MS Mincho" w:cs="MS Mincho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58FEB065" w14:textId="30F68A90" w:rsidR="00183DF1" w:rsidRDefault="00034AAA" w:rsidP="004B6A07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MS Mincho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PingFang TC" w:eastAsia="PingFang TC" w:hAnsi="MS Mincho" w:cs="MS Mincho"/>
                <w:b/>
                <w:bCs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核取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核取3"/>
            <w:r>
              <w:rPr>
                <w:rFonts w:ascii="PingFang TC" w:eastAsia="PingFang TC" w:hAnsi="MS Mincho" w:cs="MS Mincho"/>
                <w:b/>
                <w:bCs/>
                <w:color w:val="000000"/>
                <w:kern w:val="0"/>
                <w:sz w:val="22"/>
                <w:szCs w:val="22"/>
              </w:rPr>
              <w:instrText xml:space="preserve"> FORMCHECKBOX </w:instrText>
            </w:r>
            <w:r w:rsidR="00194FE1">
              <w:rPr>
                <w:rFonts w:ascii="PingFang TC" w:eastAsia="PingFang TC" w:hAnsi="MS Mincho" w:cs="MS Mincho"/>
                <w:b/>
                <w:bCs/>
                <w:color w:val="000000"/>
                <w:kern w:val="0"/>
                <w:sz w:val="22"/>
                <w:szCs w:val="22"/>
              </w:rPr>
            </w:r>
            <w:r w:rsidR="00194FE1">
              <w:rPr>
                <w:rFonts w:ascii="PingFang TC" w:eastAsia="PingFang TC" w:hAnsi="MS Mincho" w:cs="MS Mincho"/>
                <w:b/>
                <w:bCs/>
                <w:color w:val="000000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PingFang TC" w:eastAsia="PingFang TC" w:hAnsi="MS Mincho" w:cs="MS Mincho"/>
                <w:b/>
                <w:bCs/>
                <w:color w:val="000000"/>
                <w:kern w:val="0"/>
                <w:sz w:val="22"/>
                <w:szCs w:val="22"/>
              </w:rPr>
              <w:fldChar w:fldCharType="end"/>
            </w:r>
            <w:bookmarkEnd w:id="1"/>
            <w:r w:rsidR="00125D61">
              <w:rPr>
                <w:rFonts w:ascii="PingFang TC" w:eastAsia="PingFang TC" w:hAnsi="MS Mincho" w:cs="MS Mincho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4B6A07" w:rsidRPr="00510AE3">
              <w:rPr>
                <w:rFonts w:ascii="PingFang TC" w:eastAsia="PingFang TC" w:hAnsi="MS Mincho" w:cs="MS Mincho" w:hint="eastAsia"/>
                <w:b/>
                <w:bCs/>
                <w:color w:val="000000"/>
                <w:kern w:val="0"/>
                <w:sz w:val="22"/>
                <w:szCs w:val="22"/>
              </w:rPr>
              <w:t>台中</w:t>
            </w:r>
            <w:r w:rsidR="004B6A07" w:rsidRPr="00510AE3">
              <w:rPr>
                <w:rFonts w:ascii="PingFang TC" w:eastAsia="PingFang TC" w:hAnsi="SimSun" w:cs="SimSun" w:hint="eastAsia"/>
                <w:b/>
                <w:bCs/>
                <w:color w:val="000000"/>
                <w:kern w:val="0"/>
                <w:sz w:val="22"/>
                <w:szCs w:val="22"/>
              </w:rPr>
              <w:t>場</w:t>
            </w:r>
            <w:r w:rsidR="004B6A07"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83DF1" w:rsidRPr="00183DF1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2020年3月</w:t>
            </w:r>
            <w:r w:rsidR="00A00CCE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7</w:t>
            </w:r>
            <w:r w:rsidR="00183DF1" w:rsidRPr="00183DF1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日～3月</w:t>
            </w:r>
            <w:r w:rsidR="00A00CCE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9</w:t>
            </w:r>
            <w:r w:rsidR="00183DF1" w:rsidRPr="00183DF1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日</w:t>
            </w:r>
            <w:r w:rsidR="00183DF1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83DF1" w:rsidRPr="00183DF1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09:30-17:00</w:t>
            </w:r>
          </w:p>
          <w:p w14:paraId="2E8F3F20" w14:textId="0D8D05CD" w:rsidR="004B6A07" w:rsidRPr="00510AE3" w:rsidRDefault="004B6A07" w:rsidP="004B6A07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MS Mincho" w:cs="MS Mincho"/>
                <w:color w:val="000000"/>
                <w:kern w:val="0"/>
                <w:sz w:val="22"/>
                <w:szCs w:val="22"/>
              </w:rPr>
            </w:pP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台中市西屯區台灣大道四段839號B1</w:t>
            </w:r>
            <w:r w:rsidR="00183DF1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（</w:t>
            </w:r>
            <w:r w:rsidR="00183DF1"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大開劇團</w:t>
            </w:r>
            <w:r w:rsidR="00183DF1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）</w:t>
            </w:r>
            <w:r w:rsidR="009623E7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(暫定)</w:t>
            </w:r>
          </w:p>
          <w:p w14:paraId="504DF00B" w14:textId="77777777" w:rsidR="00183DF1" w:rsidRDefault="00183DF1" w:rsidP="00183DF1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MS Mincho" w:cs="MS Mincho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4AB041B3" w14:textId="76B75B11" w:rsidR="00183DF1" w:rsidRPr="00183DF1" w:rsidRDefault="00034AAA" w:rsidP="00183DF1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MS Mincho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PingFang TC" w:eastAsia="PingFang TC" w:hAnsi="MS Mincho" w:cs="MS Mincho"/>
                <w:b/>
                <w:bCs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核取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核取2"/>
            <w:r>
              <w:rPr>
                <w:rFonts w:ascii="PingFang TC" w:eastAsia="PingFang TC" w:hAnsi="MS Mincho" w:cs="MS Mincho"/>
                <w:b/>
                <w:bCs/>
                <w:color w:val="000000"/>
                <w:kern w:val="0"/>
                <w:sz w:val="22"/>
                <w:szCs w:val="22"/>
              </w:rPr>
              <w:instrText xml:space="preserve"> </w:instrText>
            </w:r>
            <w:r>
              <w:rPr>
                <w:rFonts w:ascii="PingFang TC" w:eastAsia="PingFang TC" w:hAnsi="MS Mincho" w:cs="MS Mincho" w:hint="eastAsia"/>
                <w:b/>
                <w:bCs/>
                <w:color w:val="000000"/>
                <w:kern w:val="0"/>
                <w:sz w:val="22"/>
                <w:szCs w:val="22"/>
              </w:rPr>
              <w:instrText>FORMCHECKBOX</w:instrText>
            </w:r>
            <w:r>
              <w:rPr>
                <w:rFonts w:ascii="PingFang TC" w:eastAsia="PingFang TC" w:hAnsi="MS Mincho" w:cs="MS Mincho"/>
                <w:b/>
                <w:bCs/>
                <w:color w:val="000000"/>
                <w:kern w:val="0"/>
                <w:sz w:val="22"/>
                <w:szCs w:val="22"/>
              </w:rPr>
              <w:instrText xml:space="preserve"> </w:instrText>
            </w:r>
            <w:r w:rsidR="00194FE1">
              <w:rPr>
                <w:rFonts w:ascii="PingFang TC" w:eastAsia="PingFang TC" w:hAnsi="MS Mincho" w:cs="MS Mincho"/>
                <w:b/>
                <w:bCs/>
                <w:color w:val="000000"/>
                <w:kern w:val="0"/>
                <w:sz w:val="22"/>
                <w:szCs w:val="22"/>
              </w:rPr>
            </w:r>
            <w:r w:rsidR="00194FE1">
              <w:rPr>
                <w:rFonts w:ascii="PingFang TC" w:eastAsia="PingFang TC" w:hAnsi="MS Mincho" w:cs="MS Mincho"/>
                <w:b/>
                <w:bCs/>
                <w:color w:val="000000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PingFang TC" w:eastAsia="PingFang TC" w:hAnsi="MS Mincho" w:cs="MS Mincho"/>
                <w:b/>
                <w:bCs/>
                <w:color w:val="000000"/>
                <w:kern w:val="0"/>
                <w:sz w:val="22"/>
                <w:szCs w:val="22"/>
              </w:rPr>
              <w:fldChar w:fldCharType="end"/>
            </w:r>
            <w:bookmarkEnd w:id="2"/>
            <w:r>
              <w:rPr>
                <w:rFonts w:ascii="PingFang TC" w:eastAsia="PingFang TC" w:hAnsi="MS Mincho" w:cs="MS Mincho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4B6A07" w:rsidRPr="00510AE3">
              <w:rPr>
                <w:rFonts w:ascii="PingFang TC" w:eastAsia="PingFang TC" w:hAnsi="MS Mincho" w:cs="MS Mincho" w:hint="eastAsia"/>
                <w:b/>
                <w:bCs/>
                <w:color w:val="000000"/>
                <w:kern w:val="0"/>
                <w:sz w:val="22"/>
                <w:szCs w:val="22"/>
              </w:rPr>
              <w:t>高雄</w:t>
            </w:r>
            <w:r w:rsidR="004B6A07" w:rsidRPr="00510AE3">
              <w:rPr>
                <w:rFonts w:ascii="PingFang TC" w:eastAsia="PingFang TC" w:hAnsi="SimSun" w:cs="SimSun" w:hint="eastAsia"/>
                <w:b/>
                <w:bCs/>
                <w:color w:val="000000"/>
                <w:kern w:val="0"/>
                <w:sz w:val="22"/>
                <w:szCs w:val="22"/>
              </w:rPr>
              <w:t>場</w:t>
            </w:r>
            <w:r w:rsidR="004B6A07"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83DF1" w:rsidRPr="00183DF1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2020年3月13日～3月15日</w:t>
            </w:r>
            <w:r w:rsidR="00183DF1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83DF1" w:rsidRPr="00183DF1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09:30-17:00</w:t>
            </w:r>
          </w:p>
          <w:p w14:paraId="1E931F77" w14:textId="22F10D75" w:rsidR="004B6A07" w:rsidRPr="00510AE3" w:rsidRDefault="00183DF1" w:rsidP="00183DF1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MS Mincho" w:cs="MS Mincho"/>
                <w:color w:val="000000"/>
                <w:kern w:val="0"/>
                <w:sz w:val="22"/>
                <w:szCs w:val="22"/>
              </w:rPr>
            </w:pPr>
            <w:r w:rsidRPr="00183DF1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高雄市前鎮區一心二路33號8樓（高雄市藝起文化基金會）</w:t>
            </w:r>
            <w:r w:rsidR="009623E7">
              <w:rPr>
                <w:rFonts w:ascii="PingFang TC" w:eastAsia="PingFang TC" w:hAnsi="MS Mincho" w:cs="MS Mincho" w:hint="eastAsia"/>
                <w:color w:val="000000"/>
                <w:kern w:val="0"/>
                <w:sz w:val="22"/>
                <w:szCs w:val="22"/>
              </w:rPr>
              <w:t>(暫定)</w:t>
            </w:r>
          </w:p>
          <w:p w14:paraId="5CD94592" w14:textId="59C96777" w:rsidR="00EE14C8" w:rsidRPr="00510AE3" w:rsidRDefault="00EE14C8" w:rsidP="004B6A07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PingFang TC"/>
                <w:color w:val="000000"/>
                <w:kern w:val="0"/>
                <w:sz w:val="22"/>
                <w:szCs w:val="22"/>
              </w:rPr>
            </w:pPr>
          </w:p>
        </w:tc>
      </w:tr>
      <w:tr w:rsidR="00EE14C8" w:rsidRPr="00510AE3" w14:paraId="25955325" w14:textId="77777777" w:rsidTr="002A1D3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333" w:type="dxa"/>
            <w:gridSpan w:val="4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7B3EB20" w14:textId="77777777" w:rsidR="00EE14C8" w:rsidRPr="00510AE3" w:rsidRDefault="00EE14C8">
            <w:pPr>
              <w:widowControl/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color w:val="000000"/>
                <w:kern w:val="0"/>
                <w:sz w:val="20"/>
                <w:szCs w:val="20"/>
              </w:rPr>
            </w:pP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0"/>
                <w:szCs w:val="20"/>
              </w:rPr>
              <w:t>備註：</w:t>
            </w:r>
            <w:r w:rsidRPr="00510AE3">
              <w:rPr>
                <w:rFonts w:ascii="PingFang TC" w:eastAsia="PingFang TC" w:hAnsi="PingFang TC" w:cs="Helvetica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C500DD4" w14:textId="4F126A77" w:rsidR="00EE14C8" w:rsidRPr="002E3926" w:rsidRDefault="00EE14C8" w:rsidP="00EE14C8">
            <w:pPr>
              <w:widowControl/>
              <w:rPr>
                <w:rFonts w:ascii="PingFang TC" w:eastAsia="PingFang TC" w:hAnsi="PingFang TC" w:cs="Times New Roman"/>
                <w:color w:val="000000" w:themeColor="text1"/>
                <w:kern w:val="0"/>
                <w:sz w:val="23"/>
                <w:szCs w:val="23"/>
                <w:shd w:val="clear" w:color="auto" w:fill="FFFFFF"/>
              </w:rPr>
            </w:pPr>
            <w:r w:rsidRPr="00510AE3">
              <w:rPr>
                <w:rFonts w:ascii="PingFang TC" w:eastAsia="PingFang TC" w:hAnsi="PingFang TC" w:cs="Helvetica" w:hint="eastAsia"/>
                <w:color w:val="000000"/>
                <w:kern w:val="0"/>
                <w:sz w:val="20"/>
                <w:szCs w:val="20"/>
              </w:rPr>
              <w:t xml:space="preserve">1. </w:t>
            </w:r>
            <w:r w:rsidR="009623E7" w:rsidRPr="009623E7">
              <w:rPr>
                <w:rFonts w:ascii="PingFang TC" w:eastAsia="PingFang TC" w:hAnsi="PingFang TC" w:cs="Helvetica" w:hint="eastAsia"/>
                <w:color w:val="000000" w:themeColor="text1"/>
                <w:kern w:val="0"/>
                <w:sz w:val="20"/>
                <w:szCs w:val="20"/>
              </w:rPr>
              <w:t>2019年12月2日起開放上傳報名，</w:t>
            </w:r>
            <w:r w:rsidR="009623E7" w:rsidRPr="009623E7">
              <w:rPr>
                <w:rFonts w:ascii="PingFang TC" w:eastAsia="PingFang TC" w:hAnsi="MS Mincho" w:cs="MS Mincho" w:hint="eastAsia"/>
                <w:color w:val="000000" w:themeColor="text1"/>
                <w:kern w:val="0"/>
                <w:sz w:val="20"/>
                <w:szCs w:val="20"/>
              </w:rPr>
              <w:t>並</w:t>
            </w:r>
            <w:r w:rsidRPr="009623E7">
              <w:rPr>
                <w:rFonts w:ascii="PingFang TC" w:eastAsia="PingFang TC" w:hAnsi="MS Mincho" w:cs="MS Mincho" w:hint="eastAsia"/>
                <w:color w:val="000000" w:themeColor="text1"/>
                <w:kern w:val="0"/>
                <w:sz w:val="20"/>
                <w:szCs w:val="20"/>
              </w:rPr>
              <w:t>於</w:t>
            </w:r>
            <w:r w:rsidRPr="009623E7">
              <w:rPr>
                <w:rFonts w:ascii="PingFang TC" w:eastAsia="PingFang TC" w:hAnsi="PingFang TC" w:cs="Helvetica"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4B6A07" w:rsidRPr="009623E7">
              <w:rPr>
                <w:rFonts w:ascii="PingFang TC" w:eastAsia="PingFang TC" w:hAnsi="PingFang TC" w:cs="Helvetica"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Pr="009623E7">
              <w:rPr>
                <w:rFonts w:ascii="PingFang TC" w:eastAsia="PingFang TC" w:hAnsi="MS Mincho" w:cs="MS Mincho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="004B6A07" w:rsidRPr="009623E7">
              <w:rPr>
                <w:rFonts w:ascii="PingFang TC" w:eastAsia="PingFang TC" w:hAnsi="PingFang TC" w:cs="Helvetica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9623E7">
              <w:rPr>
                <w:rFonts w:ascii="PingFang TC" w:eastAsia="PingFang TC" w:hAnsi="MS Mincho" w:cs="MS Mincho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EE5E96" w:rsidRPr="009623E7">
              <w:rPr>
                <w:rFonts w:ascii="PingFang TC" w:eastAsia="PingFang TC" w:hAnsi="PingFang TC" w:cs="Helvetica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9623E7">
              <w:rPr>
                <w:rFonts w:ascii="PingFang TC" w:eastAsia="PingFang TC" w:hAnsi="MS Mincho" w:cs="MS Mincho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9623E7">
              <w:rPr>
                <w:rFonts w:ascii="PingFang TC" w:eastAsia="PingFang TC" w:hAnsi="PingFang TC" w:cs="Helvetica" w:hint="eastAsia"/>
                <w:color w:val="000000" w:themeColor="text1"/>
                <w:kern w:val="0"/>
                <w:sz w:val="20"/>
                <w:szCs w:val="20"/>
              </w:rPr>
              <w:t xml:space="preserve"> (</w:t>
            </w:r>
            <w:r w:rsidR="00EE5E96" w:rsidRPr="009623E7">
              <w:rPr>
                <w:rFonts w:ascii="PingFang TC" w:eastAsia="PingFang TC" w:hAnsi="SimSun" w:cs="SimSun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9623E7">
              <w:rPr>
                <w:rFonts w:ascii="PingFang TC" w:eastAsia="PingFang TC" w:hAnsi="PingFang TC" w:cs="Helvetica" w:hint="eastAsia"/>
                <w:color w:val="000000" w:themeColor="text1"/>
                <w:kern w:val="0"/>
                <w:sz w:val="20"/>
                <w:szCs w:val="20"/>
              </w:rPr>
              <w:t xml:space="preserve">) </w:t>
            </w:r>
            <w:r w:rsidR="00EE5E96" w:rsidRPr="009623E7">
              <w:rPr>
                <w:rFonts w:ascii="PingFang TC" w:eastAsia="PingFang TC" w:hAnsi="PingFang TC" w:cs="Helvetica" w:hint="eastAsia"/>
                <w:color w:val="000000" w:themeColor="text1"/>
                <w:kern w:val="0"/>
                <w:sz w:val="20"/>
                <w:szCs w:val="20"/>
              </w:rPr>
              <w:t>23:59</w:t>
            </w:r>
            <w:r w:rsidR="009623E7" w:rsidRPr="009623E7">
              <w:rPr>
                <w:rFonts w:ascii="PingFang TC" w:eastAsia="PingFang TC" w:hAnsi="MS Mincho" w:cs="MS Mincho" w:hint="eastAsia"/>
                <w:color w:val="000000" w:themeColor="text1"/>
                <w:kern w:val="0"/>
                <w:sz w:val="20"/>
                <w:szCs w:val="20"/>
              </w:rPr>
              <w:t>截止報名。請在報名截止前</w:t>
            </w:r>
            <w:r w:rsidRPr="009623E7">
              <w:rPr>
                <w:rFonts w:ascii="PingFang TC" w:eastAsia="PingFang TC" w:hAnsi="MS Mincho" w:cs="MS Mincho" w:hint="eastAsia"/>
                <w:color w:val="000000" w:themeColor="text1"/>
                <w:kern w:val="0"/>
                <w:sz w:val="20"/>
                <w:szCs w:val="20"/>
              </w:rPr>
              <w:t>將</w:t>
            </w:r>
            <w:r w:rsidR="009623E7" w:rsidRPr="009623E7">
              <w:rPr>
                <w:rFonts w:ascii="PingFang TC" w:eastAsia="PingFang TC" w:hAnsi="MS Mincho" w:cs="MS Mincho" w:hint="eastAsia"/>
                <w:b/>
                <w:color w:val="000000" w:themeColor="text1"/>
                <w:kern w:val="0"/>
                <w:sz w:val="20"/>
                <w:szCs w:val="20"/>
                <w:u w:val="single"/>
              </w:rPr>
              <w:t>此</w:t>
            </w:r>
            <w:r w:rsidRPr="009623E7">
              <w:rPr>
                <w:rFonts w:ascii="PingFang TC" w:eastAsia="PingFang TC" w:hAnsi="MS Mincho" w:cs="MS Mincho" w:hint="eastAsia"/>
                <w:b/>
                <w:color w:val="000000" w:themeColor="text1"/>
                <w:kern w:val="0"/>
                <w:sz w:val="20"/>
                <w:szCs w:val="20"/>
                <w:u w:val="single"/>
              </w:rPr>
              <w:t>報名表</w:t>
            </w:r>
            <w:r w:rsidR="00EE5E96" w:rsidRPr="009623E7">
              <w:rPr>
                <w:rFonts w:ascii="PingFang TC" w:eastAsia="PingFang TC" w:hAnsi="MS Mincho" w:cs="MS Mincho" w:hint="eastAsia"/>
                <w:b/>
                <w:color w:val="000000" w:themeColor="text1"/>
                <w:kern w:val="0"/>
                <w:sz w:val="20"/>
                <w:szCs w:val="20"/>
              </w:rPr>
              <w:t>、</w:t>
            </w:r>
            <w:r w:rsidR="00EE5E96" w:rsidRPr="009623E7">
              <w:rPr>
                <w:rFonts w:ascii="PingFang TC" w:eastAsia="PingFang TC" w:hAnsi="MS Mincho" w:cs="MS Mincho" w:hint="eastAsia"/>
                <w:b/>
                <w:color w:val="000000" w:themeColor="text1"/>
                <w:kern w:val="0"/>
                <w:sz w:val="20"/>
                <w:szCs w:val="20"/>
                <w:u w:val="single"/>
              </w:rPr>
              <w:t>行程統計表</w:t>
            </w:r>
            <w:r w:rsidR="00EE5E96" w:rsidRPr="009623E7">
              <w:rPr>
                <w:rFonts w:ascii="PingFang TC" w:eastAsia="PingFang TC" w:hAnsi="PingFang TC" w:cs="Helvetica" w:hint="eastAsia"/>
                <w:b/>
                <w:color w:val="000000" w:themeColor="text1"/>
                <w:kern w:val="0"/>
                <w:sz w:val="20"/>
                <w:szCs w:val="20"/>
              </w:rPr>
              <w:t>、</w:t>
            </w:r>
            <w:r w:rsidR="00EE5E96" w:rsidRPr="009623E7">
              <w:rPr>
                <w:rFonts w:ascii="PingFang TC" w:eastAsia="PingFang TC" w:hAnsi="PingFang TC" w:cs="Helvetica" w:hint="eastAsia"/>
                <w:b/>
                <w:color w:val="000000" w:themeColor="text1"/>
                <w:kern w:val="0"/>
                <w:sz w:val="20"/>
                <w:szCs w:val="20"/>
                <w:u w:val="single"/>
              </w:rPr>
              <w:t>清晰</w:t>
            </w:r>
            <w:r w:rsidRPr="009623E7">
              <w:rPr>
                <w:rFonts w:ascii="PingFang TC" w:eastAsia="PingFang TC" w:hAnsi="MS Mincho" w:cs="MS Mincho" w:hint="eastAsia"/>
                <w:b/>
                <w:color w:val="000000" w:themeColor="text1"/>
                <w:kern w:val="0"/>
                <w:sz w:val="20"/>
                <w:szCs w:val="20"/>
                <w:u w:val="single"/>
              </w:rPr>
              <w:t>個人正面照</w:t>
            </w: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0"/>
                <w:szCs w:val="20"/>
              </w:rPr>
              <w:t>，</w:t>
            </w:r>
            <w:r w:rsidR="00EE5E96" w:rsidRPr="002E3926">
              <w:rPr>
                <w:rFonts w:ascii="PingFang TC" w:eastAsia="PingFang TC" w:hAnsi="MS Mincho" w:cs="MS Mincho" w:hint="eastAsia"/>
                <w:color w:val="000000" w:themeColor="text1"/>
                <w:kern w:val="0"/>
                <w:sz w:val="20"/>
                <w:szCs w:val="20"/>
              </w:rPr>
              <w:t>上傳至</w:t>
            </w:r>
            <w:hyperlink r:id="rId6" w:history="1">
              <w:r w:rsidR="002E3926" w:rsidRPr="002E3926">
                <w:rPr>
                  <w:rStyle w:val="a3"/>
                  <w:rFonts w:ascii="PingFang TC" w:eastAsia="PingFang TC" w:hAnsi="MS Mincho" w:cs="MS Mincho"/>
                  <w:b/>
                  <w:color w:val="000000" w:themeColor="text1"/>
                  <w:kern w:val="0"/>
                  <w:sz w:val="20"/>
                  <w:szCs w:val="20"/>
                </w:rPr>
                <w:t>報名表上傳系統</w:t>
              </w:r>
            </w:hyperlink>
            <w:r w:rsidR="00EE5E96" w:rsidRPr="002E3926">
              <w:rPr>
                <w:rFonts w:ascii="PingFang TC" w:eastAsia="PingFang TC" w:hAnsi="MS Mincho" w:cs="MS Mincho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hyperlink r:id="rId7" w:history="1">
              <w:r w:rsidR="002E3926" w:rsidRPr="002E3926">
                <w:rPr>
                  <w:rFonts w:ascii="Source Han Sans TC Normal" w:eastAsia="Source Han Sans TC Normal" w:cs="Source Han Sans TC Normal"/>
                  <w:b/>
                  <w:bCs/>
                  <w:color w:val="0432FF"/>
                  <w:kern w:val="0"/>
                  <w:sz w:val="20"/>
                  <w:szCs w:val="20"/>
                  <w:u w:val="single" w:color="0000FF"/>
                </w:rPr>
                <w:t>https://lihi2.com/Eal8z</w:t>
              </w:r>
            </w:hyperlink>
            <w:r w:rsidR="00EE5E96" w:rsidRPr="002E3926">
              <w:rPr>
                <w:rFonts w:ascii="PingFang TC" w:eastAsia="PingFang TC" w:hAnsi="MS Mincho" w:cs="MS Mincho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EE5E96" w:rsidRPr="002E3926">
              <w:rPr>
                <w:rFonts w:ascii="PingFang TC" w:eastAsia="PingFang TC" w:hAnsi="SimSun" w:cs="SimSun" w:hint="eastAsia"/>
                <w:color w:val="000000" w:themeColor="text1"/>
                <w:kern w:val="0"/>
                <w:sz w:val="20"/>
                <w:szCs w:val="20"/>
              </w:rPr>
              <w:t>或</w:t>
            </w:r>
            <w:r w:rsidRPr="002E3926">
              <w:rPr>
                <w:rFonts w:ascii="PingFang TC" w:eastAsia="PingFang TC" w:hAnsi="MS Mincho" w:cs="MS Mincho" w:hint="eastAsia"/>
                <w:color w:val="000000" w:themeColor="text1"/>
                <w:kern w:val="0"/>
                <w:sz w:val="20"/>
                <w:szCs w:val="20"/>
              </w:rPr>
              <w:t>以標題</w:t>
            </w:r>
            <w:r w:rsidR="002E3926" w:rsidRPr="002E3926">
              <w:rPr>
                <w:rFonts w:ascii="PingFang TC" w:eastAsia="PingFang TC" w:hAnsi="PingFang TC" w:cs="Times New Roman"/>
                <w:b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「第五屆紅鼻子醫生演員甄選暨培訓報名表：XXX」</w:t>
            </w:r>
            <w:r w:rsidR="002E3926" w:rsidRPr="002E3926">
              <w:rPr>
                <w:rFonts w:ascii="PingFang TC" w:eastAsia="PingFang TC" w:hAnsi="PingFang TC" w:cs="Times New Roman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，或寄送至 </w:t>
            </w:r>
            <w:hyperlink r:id="rId8" w:history="1">
              <w:r w:rsidR="002E3926" w:rsidRPr="002E3926">
                <w:rPr>
                  <w:rStyle w:val="a3"/>
                  <w:rFonts w:ascii="PingFang TC" w:eastAsia="PingFang TC" w:hAnsi="PingFang TC" w:cs="Times New Roman"/>
                  <w:b/>
                  <w:color w:val="0432FF"/>
                  <w:kern w:val="0"/>
                  <w:sz w:val="20"/>
                  <w:szCs w:val="20"/>
                  <w:shd w:val="clear" w:color="auto" w:fill="FFFFFF"/>
                </w:rPr>
                <w:t>drn@drn.org.tw</w:t>
              </w:r>
            </w:hyperlink>
            <w:r w:rsidR="002E3926" w:rsidRPr="002E3926">
              <w:rPr>
                <w:rFonts w:ascii="PingFang TC" w:eastAsia="PingFang TC" w:hAnsi="PingFang TC" w:cs="Times New Roman" w:hint="eastAsia"/>
                <w:color w:val="0432FF"/>
                <w:kern w:val="0"/>
                <w:sz w:val="20"/>
                <w:szCs w:val="20"/>
                <w:shd w:val="clear" w:color="auto" w:fill="FFFFFF"/>
              </w:rPr>
              <w:t>。</w:t>
            </w:r>
            <w:r w:rsidR="00110278">
              <w:rPr>
                <w:rFonts w:ascii="PingFang TC" w:eastAsia="PingFang TC" w:hAnsi="PingFang TC" w:cs="Times New Roman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檔案建議格式為PDF(文件)、JPG(照片)</w:t>
            </w:r>
            <w:r w:rsidR="00110278" w:rsidRPr="002E3926">
              <w:rPr>
                <w:rFonts w:ascii="PingFang TC" w:eastAsia="PingFang TC" w:hAnsi="PingFang TC" w:cs="Times New Roman" w:hint="eastAsia"/>
                <w:color w:val="000000" w:themeColor="text1"/>
                <w:kern w:val="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D1D2BB4" w14:textId="794E73AB" w:rsidR="002E3926" w:rsidRPr="002E3926" w:rsidRDefault="00EE14C8">
            <w:pPr>
              <w:widowControl/>
              <w:autoSpaceDE w:val="0"/>
              <w:autoSpaceDN w:val="0"/>
              <w:adjustRightInd w:val="0"/>
              <w:rPr>
                <w:rFonts w:ascii="PingFang TC" w:eastAsia="PingFang TC" w:hAnsi="MS Mincho" w:cs="MS Mincho"/>
                <w:color w:val="000000"/>
                <w:kern w:val="0"/>
                <w:sz w:val="20"/>
                <w:szCs w:val="20"/>
              </w:rPr>
            </w:pPr>
            <w:r w:rsidRPr="00510AE3">
              <w:rPr>
                <w:rFonts w:ascii="PingFang TC" w:eastAsia="PingFang TC" w:hAnsi="PingFang TC" w:cs="Helvetica" w:hint="eastAsia"/>
                <w:color w:val="000000"/>
                <w:kern w:val="0"/>
                <w:sz w:val="20"/>
                <w:szCs w:val="20"/>
              </w:rPr>
              <w:t xml:space="preserve">2. </w:t>
            </w: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0"/>
                <w:szCs w:val="20"/>
              </w:rPr>
              <w:t>寄出報名表後，請於兩</w:t>
            </w:r>
            <w:r w:rsidR="002E3926">
              <w:rPr>
                <w:rFonts w:ascii="PingFang TC" w:eastAsia="PingFang TC" w:hAnsi="MS Mincho" w:cs="MS Mincho" w:hint="eastAsia"/>
                <w:color w:val="000000"/>
                <w:kern w:val="0"/>
                <w:sz w:val="20"/>
                <w:szCs w:val="20"/>
              </w:rPr>
              <w:t>個工作</w:t>
            </w: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0"/>
                <w:szCs w:val="20"/>
              </w:rPr>
              <w:t>日</w:t>
            </w:r>
            <w:r w:rsidRPr="00510AE3">
              <w:rPr>
                <w:rFonts w:ascii="PingFang TC" w:eastAsia="PingFang TC" w:hAnsi="SimSun" w:cs="SimSun" w:hint="eastAsia"/>
                <w:color w:val="000000"/>
                <w:kern w:val="0"/>
                <w:sz w:val="20"/>
                <w:szCs w:val="20"/>
              </w:rPr>
              <w:t>內查</w:t>
            </w:r>
            <w:r w:rsidR="002E3926">
              <w:rPr>
                <w:rFonts w:ascii="PingFang TC" w:eastAsia="PingFang TC" w:hAnsi="MS Mincho" w:cs="MS Mincho" w:hint="eastAsia"/>
                <w:color w:val="000000"/>
                <w:kern w:val="0"/>
                <w:sz w:val="20"/>
                <w:szCs w:val="20"/>
              </w:rPr>
              <w:t>看是否收到主辦單位寄出的「收到報名表」</w:t>
            </w:r>
            <w:r w:rsidRPr="00510AE3">
              <w:rPr>
                <w:rFonts w:ascii="PingFang TC" w:eastAsia="PingFang TC" w:hAnsi="MS Mincho" w:cs="MS Mincho" w:hint="eastAsia"/>
                <w:color w:val="000000"/>
                <w:kern w:val="0"/>
                <w:sz w:val="20"/>
                <w:szCs w:val="20"/>
              </w:rPr>
              <w:t>確認信。</w:t>
            </w:r>
          </w:p>
          <w:p w14:paraId="041E9DB8" w14:textId="791732FC" w:rsidR="00EE14C8" w:rsidRPr="002E3926" w:rsidRDefault="00EE14C8" w:rsidP="002E3926">
            <w:pPr>
              <w:widowControl/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color w:val="000000"/>
                <w:kern w:val="0"/>
                <w:sz w:val="20"/>
                <w:szCs w:val="20"/>
                <w:lang w:val="zh-TW"/>
              </w:rPr>
            </w:pPr>
            <w:r w:rsidRPr="00510AE3">
              <w:rPr>
                <w:rFonts w:ascii="PingFang TC" w:eastAsia="PingFang TC" w:hAnsi="PingFang TC" w:cs="Helvetica" w:hint="eastAsia"/>
                <w:color w:val="000000"/>
                <w:kern w:val="0"/>
                <w:sz w:val="20"/>
                <w:szCs w:val="20"/>
              </w:rPr>
              <w:t xml:space="preserve">3. </w:t>
            </w:r>
            <w:r w:rsidR="002E3926">
              <w:rPr>
                <w:rFonts w:ascii="PingFang TC" w:eastAsia="PingFang TC" w:hAnsi="PingFang TC" w:cs="Helvetica" w:hint="eastAsia"/>
                <w:color w:val="000000"/>
                <w:kern w:val="0"/>
                <w:sz w:val="20"/>
                <w:szCs w:val="20"/>
              </w:rPr>
              <w:t>本會將於</w:t>
            </w:r>
            <w:r w:rsidR="002E3926" w:rsidRPr="002E3926">
              <w:rPr>
                <w:rFonts w:ascii="PingFang TC" w:eastAsia="PingFang TC" w:hAnsi="PingFang TC" w:cs="Helvetica"/>
                <w:b/>
                <w:color w:val="000000"/>
                <w:kern w:val="0"/>
                <w:sz w:val="20"/>
                <w:szCs w:val="20"/>
                <w:lang w:val="zh-TW"/>
              </w:rPr>
              <w:t>2020年2月7日</w:t>
            </w:r>
            <w:r w:rsidR="002E3926" w:rsidRPr="002E3926">
              <w:rPr>
                <w:rFonts w:ascii="PingFang TC" w:eastAsia="PingFang TC" w:hAnsi="PingFang TC" w:cs="Helvetica"/>
                <w:color w:val="000000"/>
                <w:kern w:val="0"/>
                <w:sz w:val="20"/>
                <w:szCs w:val="20"/>
                <w:lang w:val="zh-TW"/>
              </w:rPr>
              <w:t>當日以電子郵件與簡訊通知入選者。若於公告當日</w:t>
            </w:r>
            <w:r w:rsidR="002E3926" w:rsidRPr="002E3926">
              <w:rPr>
                <w:rFonts w:ascii="PingFang TC" w:eastAsia="PingFang TC" w:hAnsi="PingFang TC" w:cs="Helvetica"/>
                <w:color w:val="000000"/>
                <w:kern w:val="0"/>
                <w:sz w:val="20"/>
                <w:szCs w:val="20"/>
              </w:rPr>
              <w:t>23:59</w:t>
            </w:r>
            <w:r w:rsidR="002E3926" w:rsidRPr="002E3926">
              <w:rPr>
                <w:rFonts w:ascii="PingFang TC" w:eastAsia="PingFang TC" w:hAnsi="PingFang TC" w:cs="Helvetica"/>
                <w:color w:val="000000"/>
                <w:kern w:val="0"/>
                <w:sz w:val="20"/>
                <w:szCs w:val="20"/>
                <w:lang w:val="zh-TW"/>
              </w:rPr>
              <w:t>前未收到任何電子郵件與簡訊通知，請檢查垃圾信件匣。若確認仍無收到任何結果通知，則表示未予以錄取，</w:t>
            </w:r>
            <w:r w:rsidR="002E3926" w:rsidRPr="002E3926">
              <w:rPr>
                <w:rFonts w:ascii="PingFang TC" w:eastAsia="PingFang TC" w:hAnsi="PingFang TC" w:cs="Helvetica"/>
                <w:b/>
                <w:color w:val="000000"/>
                <w:kern w:val="0"/>
                <w:sz w:val="20"/>
                <w:szCs w:val="20"/>
                <w:lang w:val="zh-TW"/>
              </w:rPr>
              <w:t>未錄取者將不另行通知</w:t>
            </w:r>
            <w:r w:rsidR="002E3926" w:rsidRPr="002E3926">
              <w:rPr>
                <w:rFonts w:ascii="PingFang TC" w:eastAsia="PingFang TC" w:hAnsi="PingFang TC" w:cs="Helvetica"/>
                <w:color w:val="000000"/>
                <w:kern w:val="0"/>
                <w:sz w:val="20"/>
                <w:szCs w:val="20"/>
                <w:lang w:val="zh-TW"/>
              </w:rPr>
              <w:t>。</w:t>
            </w:r>
          </w:p>
        </w:tc>
      </w:tr>
    </w:tbl>
    <w:p w14:paraId="18D9D28C" w14:textId="77777777" w:rsidR="00EE14C8" w:rsidRPr="00510AE3" w:rsidRDefault="00EE14C8" w:rsidP="00EE14C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ingFang TC" w:eastAsia="PingFang TC" w:hAnsi="PingFang TC" w:cs="Helvetica"/>
          <w:kern w:val="0"/>
        </w:rPr>
      </w:pP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EE14C8" w:rsidRPr="00510AE3" w14:paraId="76F1F025" w14:textId="77777777" w:rsidTr="00EE14C8">
        <w:trPr>
          <w:jc w:val="center"/>
        </w:trPr>
        <w:tc>
          <w:tcPr>
            <w:tcW w:w="10360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BFBFBF" w:themeFill="background1" w:themeFillShade="B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76EF675" w14:textId="77777777" w:rsidR="00EE14C8" w:rsidRPr="001938F3" w:rsidRDefault="00EE14C8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Helvetica"/>
                <w:b/>
                <w:kern w:val="1"/>
              </w:rPr>
            </w:pPr>
            <w:r w:rsidRPr="001938F3">
              <w:rPr>
                <w:rFonts w:ascii="PingFang TC" w:eastAsia="PingFang TC" w:hAnsi="MS Mincho" w:cs="MS Mincho" w:hint="eastAsia"/>
                <w:b/>
                <w:color w:val="000000"/>
                <w:kern w:val="0"/>
              </w:rPr>
              <w:t>工作經歷</w:t>
            </w:r>
          </w:p>
        </w:tc>
      </w:tr>
      <w:tr w:rsidR="00EE14C8" w:rsidRPr="00510AE3" w14:paraId="41CC5028" w14:textId="77777777" w:rsidTr="00EE14C8">
        <w:tblPrEx>
          <w:tblBorders>
            <w:top w:val="none" w:sz="0" w:space="0" w:color="auto"/>
          </w:tblBorders>
        </w:tblPrEx>
        <w:trPr>
          <w:trHeight w:val="2835"/>
          <w:jc w:val="center"/>
        </w:trPr>
        <w:tc>
          <w:tcPr>
            <w:tcW w:w="10360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96AF35" w14:textId="77777777" w:rsidR="00EE14C8" w:rsidRPr="00510AE3" w:rsidRDefault="00EE14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kern w:val="1"/>
              </w:rPr>
            </w:pPr>
          </w:p>
        </w:tc>
      </w:tr>
      <w:tr w:rsidR="00EE14C8" w:rsidRPr="00510AE3" w14:paraId="11038C5C" w14:textId="77777777" w:rsidTr="00554FF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360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BFBFBF" w:themeFill="background1" w:themeFillShade="B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2BE872" w14:textId="29B73165" w:rsidR="00EE14C8" w:rsidRPr="001938F3" w:rsidRDefault="00554FF4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Helvetica"/>
                <w:b/>
                <w:color w:val="000000"/>
                <w:kern w:val="0"/>
              </w:rPr>
            </w:pPr>
            <w:r w:rsidRPr="001938F3">
              <w:rPr>
                <w:rFonts w:ascii="PingFang TC" w:eastAsia="PingFang TC" w:hAnsi="MS Mincho" w:cs="MS Mincho" w:hint="eastAsia"/>
                <w:b/>
                <w:color w:val="000000"/>
                <w:kern w:val="0"/>
              </w:rPr>
              <w:t>表演與</w:t>
            </w:r>
            <w:r w:rsidR="00EE14C8" w:rsidRPr="001938F3">
              <w:rPr>
                <w:rFonts w:ascii="PingFang TC" w:eastAsia="PingFang TC" w:hAnsi="MS Mincho" w:cs="MS Mincho" w:hint="eastAsia"/>
                <w:b/>
                <w:color w:val="000000"/>
                <w:kern w:val="0"/>
              </w:rPr>
              <w:t>劇場演出經歷</w:t>
            </w:r>
          </w:p>
          <w:p w14:paraId="6D81360D" w14:textId="77777777" w:rsidR="00EE14C8" w:rsidRPr="00510AE3" w:rsidRDefault="00EE14C8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Helvetica"/>
                <w:kern w:val="1"/>
              </w:rPr>
            </w:pPr>
            <w:r w:rsidRPr="001938F3">
              <w:rPr>
                <w:rFonts w:ascii="PingFang TC" w:eastAsia="PingFang TC" w:hAnsi="MS Mincho" w:cs="MS Mincho" w:hint="eastAsia"/>
                <w:b/>
                <w:color w:val="000000"/>
                <w:kern w:val="0"/>
              </w:rPr>
              <w:t>（請條列個人參與公開演出節目之經歷）</w:t>
            </w:r>
          </w:p>
        </w:tc>
      </w:tr>
      <w:tr w:rsidR="00554FF4" w:rsidRPr="00510AE3" w14:paraId="4EB1D45E" w14:textId="77777777" w:rsidTr="00554FF4">
        <w:tblPrEx>
          <w:tblBorders>
            <w:top w:val="none" w:sz="0" w:space="0" w:color="auto"/>
          </w:tblBorders>
        </w:tblPrEx>
        <w:trPr>
          <w:trHeight w:val="5690"/>
          <w:jc w:val="center"/>
        </w:trPr>
        <w:tc>
          <w:tcPr>
            <w:tcW w:w="10360" w:type="dxa"/>
            <w:tcBorders>
              <w:top w:val="single" w:sz="8" w:space="0" w:color="4C4C4C"/>
              <w:left w:val="single" w:sz="8" w:space="0" w:color="4C4C4C"/>
              <w:bottom w:val="single" w:sz="4" w:space="0" w:color="auto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02C4DCF" w14:textId="77777777" w:rsidR="00554FF4" w:rsidRPr="00510AE3" w:rsidRDefault="00554F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kern w:val="1"/>
              </w:rPr>
            </w:pPr>
          </w:p>
        </w:tc>
      </w:tr>
    </w:tbl>
    <w:p w14:paraId="00F279A8" w14:textId="77777777" w:rsidR="00EE14C8" w:rsidRPr="00510AE3" w:rsidRDefault="00EE14C8" w:rsidP="00EE14C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ingFang TC" w:eastAsia="PingFang TC" w:hAnsi="PingFang TC" w:cs="Helvetica"/>
          <w:kern w:val="1"/>
        </w:rPr>
      </w:pPr>
    </w:p>
    <w:p w14:paraId="7131E2FE" w14:textId="77777777" w:rsidR="00EE14C8" w:rsidRPr="00510AE3" w:rsidRDefault="00EE14C8">
      <w:pPr>
        <w:rPr>
          <w:rFonts w:ascii="PingFang TC" w:eastAsia="PingFang TC" w:hAnsi="PingFang TC"/>
        </w:rPr>
      </w:pPr>
    </w:p>
    <w:p w14:paraId="21DE16A0" w14:textId="77777777" w:rsidR="00EE14C8" w:rsidRDefault="00EE14C8">
      <w:pPr>
        <w:rPr>
          <w:rFonts w:ascii="PingFang TC" w:eastAsia="PingFang TC" w:hAnsi="PingFang TC"/>
        </w:rPr>
      </w:pPr>
    </w:p>
    <w:p w14:paraId="2702F20E" w14:textId="77777777" w:rsidR="001938F3" w:rsidRPr="00510AE3" w:rsidRDefault="001938F3">
      <w:pPr>
        <w:rPr>
          <w:rFonts w:ascii="PingFang TC" w:eastAsia="PingFang TC" w:hAnsi="PingFang TC"/>
        </w:rPr>
      </w:pPr>
    </w:p>
    <w:p w14:paraId="6016A9CD" w14:textId="77777777" w:rsidR="00EE14C8" w:rsidRPr="00510AE3" w:rsidRDefault="00EE14C8">
      <w:pPr>
        <w:rPr>
          <w:rFonts w:ascii="PingFang TC" w:eastAsia="PingFang TC" w:hAnsi="PingFang TC"/>
        </w:rPr>
      </w:pPr>
    </w:p>
    <w:p w14:paraId="607D07B8" w14:textId="77777777" w:rsidR="00EE14C8" w:rsidRPr="00510AE3" w:rsidRDefault="00EE14C8">
      <w:pPr>
        <w:rPr>
          <w:rFonts w:ascii="PingFang TC" w:eastAsia="PingFang TC" w:hAnsi="PingFang TC"/>
        </w:rPr>
      </w:pPr>
    </w:p>
    <w:p w14:paraId="379E0D6A" w14:textId="77777777" w:rsidR="00EE14C8" w:rsidRPr="00510AE3" w:rsidRDefault="00EE14C8">
      <w:pPr>
        <w:rPr>
          <w:rFonts w:ascii="PingFang TC" w:eastAsia="PingFang TC" w:hAnsi="PingFang TC"/>
        </w:rPr>
      </w:pPr>
    </w:p>
    <w:p w14:paraId="02EDF501" w14:textId="77777777" w:rsidR="00EE14C8" w:rsidRPr="00510AE3" w:rsidRDefault="00EE14C8" w:rsidP="00EE14C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ingFang TC" w:eastAsia="PingFang TC" w:hAnsi="PingFang TC" w:cs="Helvetica"/>
          <w:kern w:val="0"/>
        </w:rPr>
      </w:pP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EE14C8" w:rsidRPr="00510AE3" w14:paraId="1ABED310" w14:textId="77777777" w:rsidTr="00EE14C8">
        <w:trPr>
          <w:jc w:val="center"/>
        </w:trPr>
        <w:tc>
          <w:tcPr>
            <w:tcW w:w="10360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BFBFBF" w:themeFill="background1" w:themeFillShade="B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DDCCD59" w14:textId="6ACF1FC6" w:rsidR="00EE14C8" w:rsidRPr="00510AE3" w:rsidRDefault="00EE14C8">
            <w:pPr>
              <w:widowControl/>
              <w:autoSpaceDE w:val="0"/>
              <w:autoSpaceDN w:val="0"/>
              <w:adjustRightInd w:val="0"/>
              <w:jc w:val="center"/>
              <w:rPr>
                <w:rFonts w:ascii="PingFang TC" w:eastAsia="PingFang TC" w:hAnsi="PingFang TC" w:cs="Helvetica"/>
                <w:kern w:val="1"/>
              </w:rPr>
            </w:pPr>
            <w:r w:rsidRPr="001938F3">
              <w:rPr>
                <w:rFonts w:ascii="PingFang TC" w:eastAsia="PingFang TC" w:hAnsi="MS Mincho" w:cs="MS Mincho" w:hint="eastAsia"/>
                <w:b/>
                <w:color w:val="000000"/>
                <w:kern w:val="0"/>
                <w:sz w:val="26"/>
                <w:szCs w:val="26"/>
              </w:rPr>
              <w:t>為何想成為小丑醫生？</w:t>
            </w:r>
            <w:r w:rsidR="001938F3">
              <w:rPr>
                <w:rFonts w:ascii="PingFang TC" w:eastAsia="PingFang TC" w:hAnsi="MS Mincho" w:cs="MS Mincho"/>
                <w:color w:val="000000"/>
                <w:kern w:val="0"/>
                <w:sz w:val="26"/>
                <w:szCs w:val="26"/>
              </w:rPr>
              <w:br/>
            </w:r>
            <w:r w:rsidRPr="001938F3">
              <w:rPr>
                <w:rFonts w:ascii="PingFang TC" w:eastAsia="PingFang TC" w:hAnsi="MS Mincho" w:cs="MS Mincho" w:hint="eastAsia"/>
                <w:b/>
                <w:color w:val="FF0000"/>
                <w:kern w:val="0"/>
                <w:sz w:val="26"/>
                <w:szCs w:val="26"/>
              </w:rPr>
              <w:t>（報名動機為重要參考，請詳述</w:t>
            </w:r>
            <w:r w:rsidR="001938F3" w:rsidRPr="001938F3">
              <w:rPr>
                <w:rFonts w:ascii="PingFang TC" w:eastAsia="PingFang TC" w:hAnsi="MS Mincho" w:cs="MS Mincho" w:hint="eastAsia"/>
                <w:b/>
                <w:color w:val="FF0000"/>
                <w:kern w:val="0"/>
                <w:sz w:val="26"/>
                <w:szCs w:val="26"/>
              </w:rPr>
              <w:t>200字(含)以上，未達標準者將取消報名資格</w:t>
            </w:r>
            <w:r w:rsidRPr="001938F3">
              <w:rPr>
                <w:rFonts w:ascii="PingFang TC" w:eastAsia="PingFang TC" w:hAnsi="MS Mincho" w:cs="MS Mincho" w:hint="eastAsia"/>
                <w:b/>
                <w:color w:val="FF0000"/>
                <w:kern w:val="0"/>
                <w:sz w:val="26"/>
                <w:szCs w:val="26"/>
              </w:rPr>
              <w:t>）</w:t>
            </w:r>
          </w:p>
        </w:tc>
      </w:tr>
      <w:tr w:rsidR="00EE14C8" w:rsidRPr="00510AE3" w14:paraId="7B776D77" w14:textId="77777777" w:rsidTr="00EE14C8">
        <w:trPr>
          <w:trHeight w:val="11339"/>
          <w:jc w:val="center"/>
        </w:trPr>
        <w:tc>
          <w:tcPr>
            <w:tcW w:w="10360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5B3BD71" w14:textId="77777777" w:rsidR="00EE14C8" w:rsidRPr="001938F3" w:rsidRDefault="00EE14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PingFang TC" w:eastAsia="PingFang TC" w:hAnsi="PingFang TC" w:cs="Helvetica"/>
                <w:kern w:val="1"/>
              </w:rPr>
            </w:pPr>
          </w:p>
        </w:tc>
      </w:tr>
    </w:tbl>
    <w:p w14:paraId="2FAF7122" w14:textId="77777777" w:rsidR="00EE14C8" w:rsidRPr="00510AE3" w:rsidRDefault="00EE14C8" w:rsidP="00EE14C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ingFang TC" w:eastAsia="PingFang TC" w:hAnsi="PingFang TC" w:cs="Helvetica"/>
          <w:kern w:val="1"/>
        </w:rPr>
      </w:pPr>
    </w:p>
    <w:p w14:paraId="5CD4F8F6" w14:textId="77777777" w:rsidR="00EE14C8" w:rsidRPr="00510AE3" w:rsidRDefault="00EE14C8">
      <w:pPr>
        <w:rPr>
          <w:rFonts w:ascii="PingFang TC" w:eastAsia="PingFang TC" w:hAnsi="PingFang TC"/>
        </w:rPr>
      </w:pPr>
    </w:p>
    <w:sectPr w:rsidR="00EE14C8" w:rsidRPr="00510AE3" w:rsidSect="00EE14C8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6" w:usb3="00000000" w:csb0="001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Han Sans TC Normal">
    <w:panose1 w:val="020B0400000000000000"/>
    <w:charset w:val="88"/>
    <w:family w:val="auto"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C8"/>
    <w:rsid w:val="00034AAA"/>
    <w:rsid w:val="00110278"/>
    <w:rsid w:val="00125D61"/>
    <w:rsid w:val="00183DF1"/>
    <w:rsid w:val="001938F3"/>
    <w:rsid w:val="00194FE1"/>
    <w:rsid w:val="001E4803"/>
    <w:rsid w:val="002A1D31"/>
    <w:rsid w:val="002E3926"/>
    <w:rsid w:val="003B2BF6"/>
    <w:rsid w:val="004B6A07"/>
    <w:rsid w:val="00510AE3"/>
    <w:rsid w:val="00554FF4"/>
    <w:rsid w:val="005F66BA"/>
    <w:rsid w:val="007C67FE"/>
    <w:rsid w:val="00895F59"/>
    <w:rsid w:val="009623E7"/>
    <w:rsid w:val="00A00CCE"/>
    <w:rsid w:val="00BC7DCF"/>
    <w:rsid w:val="00BD3A96"/>
    <w:rsid w:val="00C42F03"/>
    <w:rsid w:val="00CC005E"/>
    <w:rsid w:val="00CF7592"/>
    <w:rsid w:val="00E40BE9"/>
    <w:rsid w:val="00EE14C8"/>
    <w:rsid w:val="00E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5D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9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lihi2.com/Eal8z" TargetMode="External"/><Relationship Id="rId7" Type="http://schemas.openxmlformats.org/officeDocument/2006/relationships/hyperlink" Target="https://lihi2.com/Eal8z" TargetMode="External"/><Relationship Id="rId8" Type="http://schemas.openxmlformats.org/officeDocument/2006/relationships/hyperlink" Target="mailto:drn@drn.org.tw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18904C-D2A8-9846-ADCA-F9B49B24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6</Words>
  <Characters>780</Characters>
  <Application>Microsoft Macintosh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紅鼻子關懷小丑協會</dc:creator>
  <cp:keywords/>
  <dc:description/>
  <cp:lastModifiedBy>協會 紅鼻子關懷小丑</cp:lastModifiedBy>
  <cp:revision>10</cp:revision>
  <dcterms:created xsi:type="dcterms:W3CDTF">2019-10-15T09:00:00Z</dcterms:created>
  <dcterms:modified xsi:type="dcterms:W3CDTF">2020-01-13T03:12:00Z</dcterms:modified>
</cp:coreProperties>
</file>